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8BD" w:rsidRPr="001F376F" w:rsidRDefault="007938BD" w:rsidP="007938BD">
      <w:pPr>
        <w:spacing w:after="0" w:line="240" w:lineRule="auto"/>
        <w:jc w:val="center"/>
        <w:rPr>
          <w:rFonts w:ascii="Arial" w:hAnsi="Arial" w:cs="Arial"/>
          <w:b/>
          <w:color w:val="26215A" w:themeColor="accent2"/>
          <w:sz w:val="46"/>
          <w:szCs w:val="46"/>
        </w:rPr>
      </w:pPr>
      <w:r w:rsidRPr="001F376F">
        <w:rPr>
          <w:rFonts w:ascii="Arial" w:hAnsi="Arial" w:cs="Arial"/>
          <w:b/>
          <w:color w:val="26215A" w:themeColor="accent2"/>
          <w:sz w:val="46"/>
          <w:szCs w:val="46"/>
        </w:rPr>
        <w:t>PERMISSION TO ADMINISTER MEDICINE TO AN INDIVIDUAL CHILD</w:t>
      </w:r>
    </w:p>
    <w:p w:rsidR="00147B5C" w:rsidRPr="00147B5C" w:rsidRDefault="001F376F" w:rsidP="004434EF">
      <w:pPr>
        <w:tabs>
          <w:tab w:val="left" w:pos="7230"/>
        </w:tabs>
        <w:spacing w:before="48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Student</w:t>
      </w:r>
      <w:r w:rsidR="00147B5C" w:rsidRPr="00147B5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Name:</w:t>
      </w:r>
      <w:r w:rsidR="00147B5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4434EF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  <w:t xml:space="preserve">Tutor Group: </w:t>
      </w:r>
    </w:p>
    <w:p w:rsidR="00147B5C" w:rsidRPr="00147B5C" w:rsidRDefault="001F376F" w:rsidP="001F376F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ddress: </w:t>
      </w:r>
    </w:p>
    <w:p w:rsidR="001F376F" w:rsidRPr="00E92022" w:rsidRDefault="001F376F" w:rsidP="001F376F">
      <w:pPr>
        <w:spacing w:before="240" w:after="0"/>
        <w:rPr>
          <w:rFonts w:ascii="Arial" w:hAnsi="Arial" w:cs="Arial"/>
          <w:b/>
          <w:sz w:val="24"/>
          <w:szCs w:val="44"/>
          <w:u w:val="single"/>
        </w:rPr>
      </w:pPr>
      <w:r w:rsidRPr="00E92022">
        <w:rPr>
          <w:rFonts w:ascii="Arial" w:hAnsi="Arial" w:cs="Arial"/>
          <w:sz w:val="24"/>
          <w:szCs w:val="44"/>
        </w:rPr>
        <w:t>Parent/Carer Contact Telephone Number</w:t>
      </w:r>
      <w:r>
        <w:rPr>
          <w:rFonts w:ascii="Arial" w:hAnsi="Arial" w:cs="Arial"/>
          <w:sz w:val="24"/>
          <w:szCs w:val="44"/>
        </w:rPr>
        <w:t>:</w:t>
      </w:r>
    </w:p>
    <w:p w:rsidR="001F376F" w:rsidRDefault="001F376F" w:rsidP="001F376F">
      <w:pPr>
        <w:spacing w:before="240" w:after="0"/>
        <w:rPr>
          <w:rFonts w:ascii="Arial" w:hAnsi="Arial" w:cs="Arial"/>
          <w:b/>
          <w:sz w:val="24"/>
          <w:szCs w:val="44"/>
          <w:u w:val="single"/>
        </w:rPr>
      </w:pPr>
      <w:r w:rsidRPr="00E92022">
        <w:rPr>
          <w:rFonts w:ascii="Arial" w:hAnsi="Arial" w:cs="Arial"/>
          <w:sz w:val="24"/>
          <w:szCs w:val="44"/>
        </w:rPr>
        <w:t>Name and Address of GP</w:t>
      </w:r>
      <w:r>
        <w:rPr>
          <w:rFonts w:ascii="Arial" w:hAnsi="Arial" w:cs="Arial"/>
          <w:sz w:val="24"/>
          <w:szCs w:val="44"/>
        </w:rPr>
        <w:t>:</w:t>
      </w:r>
    </w:p>
    <w:p w:rsidR="001F376F" w:rsidRDefault="006D0975" w:rsidP="004434EF">
      <w:pPr>
        <w:tabs>
          <w:tab w:val="left" w:pos="4536"/>
        </w:tabs>
        <w:spacing w:before="240" w:after="0"/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 xml:space="preserve">GP </w:t>
      </w:r>
      <w:r w:rsidR="001F376F" w:rsidRPr="00E92022">
        <w:rPr>
          <w:rFonts w:ascii="Arial" w:hAnsi="Arial" w:cs="Arial"/>
          <w:sz w:val="24"/>
          <w:szCs w:val="44"/>
        </w:rPr>
        <w:t>Telephone Number</w:t>
      </w:r>
      <w:r w:rsidR="001F376F">
        <w:rPr>
          <w:rFonts w:ascii="Arial" w:hAnsi="Arial" w:cs="Arial"/>
          <w:sz w:val="24"/>
          <w:szCs w:val="44"/>
        </w:rPr>
        <w:t>:</w:t>
      </w:r>
    </w:p>
    <w:p w:rsidR="001F376F" w:rsidRPr="00EE49EB" w:rsidRDefault="007F0916" w:rsidP="00EE49EB">
      <w:pPr>
        <w:spacing w:before="240" w:after="0"/>
        <w:rPr>
          <w:rFonts w:ascii="Arial" w:hAnsi="Arial" w:cs="Arial"/>
          <w:b/>
          <w:sz w:val="24"/>
          <w:szCs w:val="44"/>
          <w:u w:val="single"/>
        </w:rPr>
      </w:pPr>
      <w:sdt>
        <w:sdtPr>
          <w:rPr>
            <w:rFonts w:ascii="Arial" w:hAnsi="Arial" w:cs="Arial"/>
            <w:sz w:val="24"/>
            <w:szCs w:val="44"/>
          </w:rPr>
          <w:id w:val="103831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EB">
            <w:rPr>
              <w:rFonts w:ascii="MS Gothic" w:eastAsia="MS Gothic" w:hAnsi="MS Gothic" w:cs="Arial" w:hint="eastAsia"/>
              <w:sz w:val="24"/>
              <w:szCs w:val="44"/>
            </w:rPr>
            <w:t>☐</w:t>
          </w:r>
        </w:sdtContent>
      </w:sdt>
      <w:r w:rsidR="00EE49EB">
        <w:rPr>
          <w:rFonts w:ascii="Arial" w:hAnsi="Arial" w:cs="Arial"/>
          <w:sz w:val="24"/>
          <w:szCs w:val="44"/>
        </w:rPr>
        <w:t xml:space="preserve"> </w:t>
      </w:r>
      <w:r w:rsidR="001F376F" w:rsidRPr="00EE49EB">
        <w:rPr>
          <w:rFonts w:ascii="Arial" w:hAnsi="Arial" w:cs="Arial"/>
          <w:sz w:val="24"/>
          <w:szCs w:val="44"/>
        </w:rPr>
        <w:t>I agree to members of staff administering medicines/providing treatment to my child as directed below or in the case of an emergency, as staff may consider necessary.</w:t>
      </w:r>
    </w:p>
    <w:p w:rsidR="001F376F" w:rsidRPr="00EE49EB" w:rsidRDefault="007F0916" w:rsidP="00EE49EB">
      <w:pPr>
        <w:spacing w:before="240"/>
        <w:rPr>
          <w:rFonts w:ascii="Arial" w:hAnsi="Arial" w:cs="Arial"/>
          <w:b/>
          <w:sz w:val="24"/>
          <w:szCs w:val="44"/>
          <w:u w:val="single"/>
        </w:rPr>
      </w:pPr>
      <w:sdt>
        <w:sdtPr>
          <w:rPr>
            <w:rFonts w:ascii="Arial" w:hAnsi="Arial" w:cs="Arial"/>
            <w:sz w:val="24"/>
            <w:szCs w:val="44"/>
          </w:rPr>
          <w:id w:val="24476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EB">
            <w:rPr>
              <w:rFonts w:ascii="MS Gothic" w:eastAsia="MS Gothic" w:hAnsi="MS Gothic" w:cs="Arial" w:hint="eastAsia"/>
              <w:sz w:val="24"/>
              <w:szCs w:val="44"/>
            </w:rPr>
            <w:t>☐</w:t>
          </w:r>
        </w:sdtContent>
      </w:sdt>
      <w:r w:rsidR="00EE49EB">
        <w:rPr>
          <w:rFonts w:ascii="Arial" w:hAnsi="Arial" w:cs="Arial"/>
          <w:sz w:val="24"/>
          <w:szCs w:val="44"/>
        </w:rPr>
        <w:t xml:space="preserve"> </w:t>
      </w:r>
      <w:r w:rsidR="001F376F" w:rsidRPr="00EE49EB">
        <w:rPr>
          <w:rFonts w:ascii="Arial" w:hAnsi="Arial" w:cs="Arial"/>
          <w:sz w:val="24"/>
          <w:szCs w:val="44"/>
        </w:rPr>
        <w:t>I recognise that school staff are not medically qualified.</w:t>
      </w:r>
    </w:p>
    <w:tbl>
      <w:tblPr>
        <w:tblStyle w:val="TableGrid"/>
        <w:tblW w:w="9639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14"/>
        <w:gridCol w:w="1134"/>
        <w:gridCol w:w="2098"/>
        <w:gridCol w:w="1531"/>
        <w:gridCol w:w="1531"/>
        <w:gridCol w:w="1531"/>
      </w:tblGrid>
      <w:tr w:rsidR="004434EF" w:rsidRPr="00EE49EB" w:rsidTr="004434EF">
        <w:trPr>
          <w:trHeight w:val="744"/>
        </w:trPr>
        <w:tc>
          <w:tcPr>
            <w:tcW w:w="1814" w:type="dxa"/>
            <w:shd w:val="clear" w:color="auto" w:fill="D9D9D9" w:themeFill="background1" w:themeFillShade="D9"/>
          </w:tcPr>
          <w:p w:rsidR="00EE49EB" w:rsidRPr="00EE49EB" w:rsidRDefault="00EE49EB" w:rsidP="006E3FDE">
            <w:pPr>
              <w:jc w:val="center"/>
              <w:rPr>
                <w:b/>
                <w:sz w:val="22"/>
                <w:szCs w:val="44"/>
              </w:rPr>
            </w:pPr>
            <w:r w:rsidRPr="00EE49EB">
              <w:rPr>
                <w:b/>
                <w:sz w:val="22"/>
                <w:szCs w:val="44"/>
              </w:rPr>
              <w:t xml:space="preserve">Name </w:t>
            </w:r>
            <w:r w:rsidR="002E465E">
              <w:rPr>
                <w:b/>
                <w:sz w:val="22"/>
                <w:szCs w:val="44"/>
              </w:rPr>
              <w:br/>
            </w:r>
            <w:r w:rsidRPr="00EE49EB">
              <w:rPr>
                <w:b/>
                <w:sz w:val="22"/>
                <w:szCs w:val="44"/>
              </w:rPr>
              <w:t>(&amp; Strength) of medici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49EB" w:rsidRPr="00EE49EB" w:rsidRDefault="00EE49EB" w:rsidP="006E3FDE">
            <w:pPr>
              <w:jc w:val="center"/>
              <w:rPr>
                <w:b/>
                <w:sz w:val="22"/>
                <w:szCs w:val="44"/>
              </w:rPr>
            </w:pPr>
            <w:r w:rsidRPr="00EE49EB">
              <w:rPr>
                <w:b/>
                <w:sz w:val="22"/>
                <w:szCs w:val="44"/>
              </w:rPr>
              <w:t>Dose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EE49EB" w:rsidRPr="00EE49EB" w:rsidRDefault="00EE49EB" w:rsidP="006E3FDE">
            <w:pPr>
              <w:jc w:val="center"/>
              <w:rPr>
                <w:b/>
                <w:sz w:val="22"/>
                <w:szCs w:val="44"/>
              </w:rPr>
            </w:pPr>
            <w:r w:rsidRPr="00EE49EB">
              <w:rPr>
                <w:b/>
                <w:sz w:val="22"/>
                <w:szCs w:val="44"/>
              </w:rPr>
              <w:t xml:space="preserve">Frequency/Time to be given </w:t>
            </w:r>
            <w:r w:rsidR="004434EF">
              <w:rPr>
                <w:b/>
                <w:sz w:val="22"/>
                <w:szCs w:val="44"/>
              </w:rPr>
              <w:br/>
            </w:r>
            <w:r w:rsidRPr="00EE49EB">
              <w:rPr>
                <w:b/>
                <w:sz w:val="22"/>
                <w:szCs w:val="44"/>
              </w:rPr>
              <w:t>e.g. 11am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EE49EB" w:rsidRPr="00EE49EB" w:rsidRDefault="00EE49EB" w:rsidP="006E3FDE">
            <w:pPr>
              <w:jc w:val="center"/>
              <w:rPr>
                <w:b/>
                <w:sz w:val="22"/>
                <w:szCs w:val="44"/>
              </w:rPr>
            </w:pPr>
            <w:r w:rsidRPr="00EE49EB">
              <w:rPr>
                <w:b/>
                <w:sz w:val="22"/>
                <w:szCs w:val="44"/>
              </w:rPr>
              <w:t xml:space="preserve">Completion </w:t>
            </w:r>
            <w:r w:rsidR="004434EF">
              <w:rPr>
                <w:b/>
                <w:sz w:val="22"/>
                <w:szCs w:val="44"/>
              </w:rPr>
              <w:t>d</w:t>
            </w:r>
            <w:r w:rsidRPr="00EE49EB">
              <w:rPr>
                <w:b/>
                <w:sz w:val="22"/>
                <w:szCs w:val="44"/>
              </w:rPr>
              <w:t xml:space="preserve">ate of course </w:t>
            </w:r>
            <w:r>
              <w:rPr>
                <w:b/>
                <w:sz w:val="22"/>
                <w:szCs w:val="44"/>
              </w:rPr>
              <w:br/>
            </w:r>
            <w:r w:rsidRPr="00EE49EB">
              <w:rPr>
                <w:b/>
                <w:sz w:val="22"/>
                <w:szCs w:val="44"/>
              </w:rPr>
              <w:t>(if known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EE49EB" w:rsidRPr="00EE49EB" w:rsidRDefault="00EE49EB" w:rsidP="006E3FDE">
            <w:pPr>
              <w:jc w:val="center"/>
              <w:rPr>
                <w:b/>
                <w:sz w:val="22"/>
                <w:szCs w:val="44"/>
              </w:rPr>
            </w:pPr>
            <w:r w:rsidRPr="00EE49EB">
              <w:rPr>
                <w:b/>
                <w:sz w:val="22"/>
                <w:szCs w:val="44"/>
              </w:rPr>
              <w:t xml:space="preserve">Expiry </w:t>
            </w:r>
            <w:r w:rsidR="004434EF">
              <w:rPr>
                <w:b/>
                <w:sz w:val="22"/>
                <w:szCs w:val="44"/>
              </w:rPr>
              <w:t>d</w:t>
            </w:r>
            <w:r w:rsidRPr="00EE49EB">
              <w:rPr>
                <w:b/>
                <w:sz w:val="22"/>
                <w:szCs w:val="44"/>
              </w:rPr>
              <w:t>ate of medicine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EE49EB" w:rsidRPr="00EE49EB" w:rsidRDefault="00EE49EB" w:rsidP="006E3FDE">
            <w:pPr>
              <w:jc w:val="center"/>
              <w:rPr>
                <w:b/>
                <w:sz w:val="22"/>
                <w:szCs w:val="44"/>
              </w:rPr>
            </w:pPr>
            <w:r w:rsidRPr="00EE49EB">
              <w:rPr>
                <w:b/>
                <w:sz w:val="22"/>
                <w:szCs w:val="44"/>
              </w:rPr>
              <w:t>Quantity of medicine given to school</w:t>
            </w:r>
          </w:p>
        </w:tc>
      </w:tr>
      <w:tr w:rsidR="004434EF" w:rsidRPr="00EE49EB" w:rsidTr="0050785F">
        <w:trPr>
          <w:trHeight w:val="737"/>
        </w:trPr>
        <w:tc>
          <w:tcPr>
            <w:tcW w:w="1814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  <w:tc>
          <w:tcPr>
            <w:tcW w:w="1134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  <w:tc>
          <w:tcPr>
            <w:tcW w:w="2098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  <w:tc>
          <w:tcPr>
            <w:tcW w:w="1531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  <w:tc>
          <w:tcPr>
            <w:tcW w:w="1531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  <w:tc>
          <w:tcPr>
            <w:tcW w:w="1531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</w:tr>
      <w:tr w:rsidR="004434EF" w:rsidRPr="00EE49EB" w:rsidTr="0050785F">
        <w:trPr>
          <w:trHeight w:val="737"/>
        </w:trPr>
        <w:tc>
          <w:tcPr>
            <w:tcW w:w="1814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  <w:tc>
          <w:tcPr>
            <w:tcW w:w="1134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  <w:tc>
          <w:tcPr>
            <w:tcW w:w="2098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  <w:tc>
          <w:tcPr>
            <w:tcW w:w="1531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  <w:tc>
          <w:tcPr>
            <w:tcW w:w="1531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  <w:tc>
          <w:tcPr>
            <w:tcW w:w="1531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</w:tr>
      <w:tr w:rsidR="004434EF" w:rsidRPr="00EE49EB" w:rsidTr="0050785F">
        <w:trPr>
          <w:trHeight w:val="737"/>
        </w:trPr>
        <w:tc>
          <w:tcPr>
            <w:tcW w:w="1814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  <w:tc>
          <w:tcPr>
            <w:tcW w:w="1134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  <w:tc>
          <w:tcPr>
            <w:tcW w:w="2098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  <w:tc>
          <w:tcPr>
            <w:tcW w:w="1531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  <w:tc>
          <w:tcPr>
            <w:tcW w:w="1531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  <w:tc>
          <w:tcPr>
            <w:tcW w:w="1531" w:type="dxa"/>
          </w:tcPr>
          <w:p w:rsidR="00EE49EB" w:rsidRPr="00EE49EB" w:rsidRDefault="00EE49EB" w:rsidP="004434EF">
            <w:pPr>
              <w:spacing w:line="276" w:lineRule="auto"/>
              <w:rPr>
                <w:b/>
                <w:sz w:val="22"/>
                <w:szCs w:val="44"/>
                <w:u w:val="single"/>
              </w:rPr>
            </w:pPr>
          </w:p>
        </w:tc>
      </w:tr>
    </w:tbl>
    <w:p w:rsidR="004434EF" w:rsidRDefault="004434EF" w:rsidP="004434EF">
      <w:pPr>
        <w:spacing w:before="240" w:after="0"/>
        <w:rPr>
          <w:rFonts w:ascii="Arial" w:hAnsi="Arial" w:cs="Arial"/>
          <w:sz w:val="24"/>
          <w:szCs w:val="44"/>
        </w:rPr>
      </w:pPr>
      <w:r w:rsidRPr="00E92022">
        <w:rPr>
          <w:rFonts w:ascii="Arial" w:hAnsi="Arial" w:cs="Arial"/>
          <w:sz w:val="24"/>
          <w:szCs w:val="44"/>
        </w:rPr>
        <w:t>Special Instructions (e.g. keep in fridge)</w:t>
      </w:r>
    </w:p>
    <w:p w:rsidR="004434EF" w:rsidRPr="00E92022" w:rsidRDefault="004434EF" w:rsidP="004434EF">
      <w:pPr>
        <w:spacing w:after="0"/>
        <w:rPr>
          <w:rFonts w:ascii="Arial" w:hAnsi="Arial" w:cs="Arial"/>
          <w:b/>
          <w:sz w:val="24"/>
          <w:szCs w:val="44"/>
          <w:u w:val="single"/>
        </w:rPr>
      </w:pPr>
    </w:p>
    <w:p w:rsidR="004434EF" w:rsidRDefault="004434EF" w:rsidP="004434EF">
      <w:pPr>
        <w:spacing w:before="240" w:after="0"/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>Permission granted to use school inhaler if necessary?</w:t>
      </w:r>
    </w:p>
    <w:p w:rsidR="004434EF" w:rsidRPr="00E92022" w:rsidRDefault="004434EF" w:rsidP="004434EF">
      <w:pPr>
        <w:spacing w:after="0"/>
        <w:rPr>
          <w:rFonts w:ascii="Arial" w:hAnsi="Arial" w:cs="Arial"/>
          <w:b/>
          <w:sz w:val="24"/>
          <w:szCs w:val="44"/>
          <w:u w:val="single"/>
        </w:rPr>
      </w:pPr>
    </w:p>
    <w:p w:rsidR="004434EF" w:rsidRDefault="004434EF" w:rsidP="004434EF">
      <w:pPr>
        <w:spacing w:before="240" w:after="0"/>
        <w:rPr>
          <w:rFonts w:ascii="Arial" w:hAnsi="Arial" w:cs="Arial"/>
          <w:sz w:val="24"/>
          <w:szCs w:val="44"/>
        </w:rPr>
      </w:pPr>
      <w:r w:rsidRPr="00E92022">
        <w:rPr>
          <w:rFonts w:ascii="Arial" w:hAnsi="Arial" w:cs="Arial"/>
          <w:sz w:val="24"/>
          <w:szCs w:val="44"/>
        </w:rPr>
        <w:t>Is your child taking any other prescribed medicines?</w:t>
      </w:r>
    </w:p>
    <w:p w:rsidR="004434EF" w:rsidRPr="004434EF" w:rsidRDefault="004434EF" w:rsidP="004434EF">
      <w:pPr>
        <w:spacing w:after="0"/>
        <w:rPr>
          <w:rFonts w:ascii="Arial" w:hAnsi="Arial" w:cs="Arial"/>
          <w:sz w:val="24"/>
          <w:szCs w:val="44"/>
        </w:rPr>
      </w:pPr>
    </w:p>
    <w:p w:rsidR="0050785F" w:rsidRPr="007F0916" w:rsidRDefault="004434EF" w:rsidP="007F0916">
      <w:pPr>
        <w:tabs>
          <w:tab w:val="left" w:pos="6946"/>
        </w:tabs>
        <w:spacing w:before="480" w:after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igned (Parent/Carer):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  <w:t xml:space="preserve"> Date:</w:t>
      </w:r>
      <w:r w:rsidR="00EA1CF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sectPr w:rsidR="0050785F" w:rsidRPr="007F0916" w:rsidSect="004434EF">
      <w:headerReference w:type="first" r:id="rId8"/>
      <w:pgSz w:w="11906" w:h="16838"/>
      <w:pgMar w:top="1135" w:right="127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D0" w:rsidRDefault="00CD62D0" w:rsidP="00BA6FB2">
      <w:pPr>
        <w:spacing w:after="0" w:line="240" w:lineRule="auto"/>
      </w:pPr>
      <w:r>
        <w:separator/>
      </w:r>
    </w:p>
  </w:endnote>
  <w:endnote w:type="continuationSeparator" w:id="0">
    <w:p w:rsidR="00CD62D0" w:rsidRDefault="00CD62D0" w:rsidP="00BA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D0" w:rsidRDefault="00CD62D0" w:rsidP="00BA6FB2">
      <w:pPr>
        <w:spacing w:after="0" w:line="240" w:lineRule="auto"/>
      </w:pPr>
      <w:r>
        <w:separator/>
      </w:r>
    </w:p>
  </w:footnote>
  <w:footnote w:type="continuationSeparator" w:id="0">
    <w:p w:rsidR="00CD62D0" w:rsidRDefault="00CD62D0" w:rsidP="00BA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2D0" w:rsidRDefault="008F033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429</wp:posOffset>
          </wp:positionH>
          <wp:positionV relativeFrom="paragraph">
            <wp:posOffset>-449208</wp:posOffset>
          </wp:positionV>
          <wp:extent cx="7567200" cy="10699200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S A4 Background Portrait - sim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7E"/>
    <w:multiLevelType w:val="hybridMultilevel"/>
    <w:tmpl w:val="AC604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7EEA"/>
    <w:multiLevelType w:val="hybridMultilevel"/>
    <w:tmpl w:val="5BF6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21873"/>
    <w:multiLevelType w:val="hybridMultilevel"/>
    <w:tmpl w:val="3DC04F86"/>
    <w:lvl w:ilvl="0" w:tplc="1F7C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2A82"/>
    <w:multiLevelType w:val="hybridMultilevel"/>
    <w:tmpl w:val="DD5475C6"/>
    <w:lvl w:ilvl="0" w:tplc="1F7C5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6259CA"/>
    <w:multiLevelType w:val="hybridMultilevel"/>
    <w:tmpl w:val="AF164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762B30"/>
    <w:multiLevelType w:val="hybridMultilevel"/>
    <w:tmpl w:val="0492B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B4EF4"/>
    <w:multiLevelType w:val="hybridMultilevel"/>
    <w:tmpl w:val="3CC8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41B36"/>
    <w:multiLevelType w:val="hybridMultilevel"/>
    <w:tmpl w:val="1EEC8746"/>
    <w:lvl w:ilvl="0" w:tplc="C2C4596E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F8B"/>
    <w:rsid w:val="00030ADD"/>
    <w:rsid w:val="000646C4"/>
    <w:rsid w:val="00065F93"/>
    <w:rsid w:val="00067216"/>
    <w:rsid w:val="00081737"/>
    <w:rsid w:val="00087B77"/>
    <w:rsid w:val="00094319"/>
    <w:rsid w:val="000A019D"/>
    <w:rsid w:val="000A0ABD"/>
    <w:rsid w:val="000A11BC"/>
    <w:rsid w:val="000B7224"/>
    <w:rsid w:val="000D2FD0"/>
    <w:rsid w:val="000D59B4"/>
    <w:rsid w:val="000E0012"/>
    <w:rsid w:val="000F00B0"/>
    <w:rsid w:val="000F5ED2"/>
    <w:rsid w:val="00100325"/>
    <w:rsid w:val="001004DE"/>
    <w:rsid w:val="00102EBB"/>
    <w:rsid w:val="001273CC"/>
    <w:rsid w:val="00131E84"/>
    <w:rsid w:val="00135765"/>
    <w:rsid w:val="00140808"/>
    <w:rsid w:val="00142CF8"/>
    <w:rsid w:val="00147B5C"/>
    <w:rsid w:val="001515C9"/>
    <w:rsid w:val="00151FD1"/>
    <w:rsid w:val="001531EF"/>
    <w:rsid w:val="00154CA6"/>
    <w:rsid w:val="00161BEA"/>
    <w:rsid w:val="0017204D"/>
    <w:rsid w:val="001741D4"/>
    <w:rsid w:val="00175519"/>
    <w:rsid w:val="00182847"/>
    <w:rsid w:val="00182D98"/>
    <w:rsid w:val="00190B23"/>
    <w:rsid w:val="00191A19"/>
    <w:rsid w:val="001A3B68"/>
    <w:rsid w:val="001B2BDD"/>
    <w:rsid w:val="001C1DBF"/>
    <w:rsid w:val="001C6FC6"/>
    <w:rsid w:val="001E1EF0"/>
    <w:rsid w:val="001E1F43"/>
    <w:rsid w:val="001E201B"/>
    <w:rsid w:val="001E68AA"/>
    <w:rsid w:val="001F376F"/>
    <w:rsid w:val="00203856"/>
    <w:rsid w:val="00221D24"/>
    <w:rsid w:val="00223146"/>
    <w:rsid w:val="00226428"/>
    <w:rsid w:val="0022645E"/>
    <w:rsid w:val="00234A07"/>
    <w:rsid w:val="002604BD"/>
    <w:rsid w:val="00264A85"/>
    <w:rsid w:val="00272046"/>
    <w:rsid w:val="00274A07"/>
    <w:rsid w:val="00274D7B"/>
    <w:rsid w:val="00276839"/>
    <w:rsid w:val="002827B8"/>
    <w:rsid w:val="002921FE"/>
    <w:rsid w:val="002A47FE"/>
    <w:rsid w:val="002A5E62"/>
    <w:rsid w:val="002C2C6F"/>
    <w:rsid w:val="002C3B86"/>
    <w:rsid w:val="002C45FF"/>
    <w:rsid w:val="002C68D6"/>
    <w:rsid w:val="002D4195"/>
    <w:rsid w:val="002E33A8"/>
    <w:rsid w:val="002E3F94"/>
    <w:rsid w:val="002E465E"/>
    <w:rsid w:val="002F186C"/>
    <w:rsid w:val="002F57C5"/>
    <w:rsid w:val="00303CEC"/>
    <w:rsid w:val="003061C6"/>
    <w:rsid w:val="00307AE4"/>
    <w:rsid w:val="00322375"/>
    <w:rsid w:val="003243E8"/>
    <w:rsid w:val="00331329"/>
    <w:rsid w:val="003332B5"/>
    <w:rsid w:val="00334541"/>
    <w:rsid w:val="00337E01"/>
    <w:rsid w:val="00340ED5"/>
    <w:rsid w:val="0034527A"/>
    <w:rsid w:val="003512B9"/>
    <w:rsid w:val="003655B6"/>
    <w:rsid w:val="003778DA"/>
    <w:rsid w:val="00384D0A"/>
    <w:rsid w:val="00385D02"/>
    <w:rsid w:val="003915B6"/>
    <w:rsid w:val="003A3CEE"/>
    <w:rsid w:val="003A588D"/>
    <w:rsid w:val="003A6C55"/>
    <w:rsid w:val="003C1F37"/>
    <w:rsid w:val="003C41FC"/>
    <w:rsid w:val="003C45AE"/>
    <w:rsid w:val="003D711E"/>
    <w:rsid w:val="003E0FA3"/>
    <w:rsid w:val="003E2BAD"/>
    <w:rsid w:val="003E49D9"/>
    <w:rsid w:val="003F006E"/>
    <w:rsid w:val="003F258D"/>
    <w:rsid w:val="003F4FAA"/>
    <w:rsid w:val="004049A2"/>
    <w:rsid w:val="00420576"/>
    <w:rsid w:val="00427CA0"/>
    <w:rsid w:val="00435768"/>
    <w:rsid w:val="00437332"/>
    <w:rsid w:val="004434EF"/>
    <w:rsid w:val="00465332"/>
    <w:rsid w:val="00465D4D"/>
    <w:rsid w:val="0047100E"/>
    <w:rsid w:val="00487B8D"/>
    <w:rsid w:val="004960BD"/>
    <w:rsid w:val="004C22FD"/>
    <w:rsid w:val="004C4A0E"/>
    <w:rsid w:val="004C4F15"/>
    <w:rsid w:val="004D7172"/>
    <w:rsid w:val="004E1EF0"/>
    <w:rsid w:val="004F298B"/>
    <w:rsid w:val="004F50CC"/>
    <w:rsid w:val="004F5B92"/>
    <w:rsid w:val="004F7FA5"/>
    <w:rsid w:val="0050456C"/>
    <w:rsid w:val="0050785F"/>
    <w:rsid w:val="00517634"/>
    <w:rsid w:val="00522B53"/>
    <w:rsid w:val="00530759"/>
    <w:rsid w:val="00533D84"/>
    <w:rsid w:val="00534342"/>
    <w:rsid w:val="005370CC"/>
    <w:rsid w:val="005476AB"/>
    <w:rsid w:val="0056130A"/>
    <w:rsid w:val="00561551"/>
    <w:rsid w:val="00562555"/>
    <w:rsid w:val="00564420"/>
    <w:rsid w:val="00565270"/>
    <w:rsid w:val="00572601"/>
    <w:rsid w:val="00572B4F"/>
    <w:rsid w:val="0057613A"/>
    <w:rsid w:val="00597AF6"/>
    <w:rsid w:val="005B69C8"/>
    <w:rsid w:val="005C0E27"/>
    <w:rsid w:val="005C489E"/>
    <w:rsid w:val="005D6BDE"/>
    <w:rsid w:val="005F041B"/>
    <w:rsid w:val="005F050E"/>
    <w:rsid w:val="0060443C"/>
    <w:rsid w:val="00611CA5"/>
    <w:rsid w:val="00644BC1"/>
    <w:rsid w:val="00646D25"/>
    <w:rsid w:val="006760AD"/>
    <w:rsid w:val="00685B58"/>
    <w:rsid w:val="00692D3D"/>
    <w:rsid w:val="006A1935"/>
    <w:rsid w:val="006A1E79"/>
    <w:rsid w:val="006A1EEE"/>
    <w:rsid w:val="006A6373"/>
    <w:rsid w:val="006A7685"/>
    <w:rsid w:val="006B213D"/>
    <w:rsid w:val="006C0D6A"/>
    <w:rsid w:val="006C6CC5"/>
    <w:rsid w:val="006C7482"/>
    <w:rsid w:val="006D0975"/>
    <w:rsid w:val="006D11FB"/>
    <w:rsid w:val="006D1EFD"/>
    <w:rsid w:val="006D2D08"/>
    <w:rsid w:val="006D74DD"/>
    <w:rsid w:val="006E1F50"/>
    <w:rsid w:val="006E5768"/>
    <w:rsid w:val="006F3C0D"/>
    <w:rsid w:val="00707533"/>
    <w:rsid w:val="00717C47"/>
    <w:rsid w:val="0072172D"/>
    <w:rsid w:val="00730D29"/>
    <w:rsid w:val="0073164F"/>
    <w:rsid w:val="00733E46"/>
    <w:rsid w:val="007458AC"/>
    <w:rsid w:val="00761D75"/>
    <w:rsid w:val="0076447C"/>
    <w:rsid w:val="00773ADA"/>
    <w:rsid w:val="007938BD"/>
    <w:rsid w:val="007A3B3C"/>
    <w:rsid w:val="007A70F2"/>
    <w:rsid w:val="007A7D67"/>
    <w:rsid w:val="007B374F"/>
    <w:rsid w:val="007C62B8"/>
    <w:rsid w:val="007E35CF"/>
    <w:rsid w:val="007E6DFC"/>
    <w:rsid w:val="007F0916"/>
    <w:rsid w:val="007F15A2"/>
    <w:rsid w:val="00812B7E"/>
    <w:rsid w:val="008165F4"/>
    <w:rsid w:val="00822121"/>
    <w:rsid w:val="00823B05"/>
    <w:rsid w:val="00825DD5"/>
    <w:rsid w:val="00826EDC"/>
    <w:rsid w:val="008310CE"/>
    <w:rsid w:val="00836E30"/>
    <w:rsid w:val="00852C68"/>
    <w:rsid w:val="0086344C"/>
    <w:rsid w:val="00864226"/>
    <w:rsid w:val="0088019E"/>
    <w:rsid w:val="00892147"/>
    <w:rsid w:val="00895D23"/>
    <w:rsid w:val="008A3E53"/>
    <w:rsid w:val="008A47AF"/>
    <w:rsid w:val="008B2174"/>
    <w:rsid w:val="008B761B"/>
    <w:rsid w:val="008C1511"/>
    <w:rsid w:val="008C28C0"/>
    <w:rsid w:val="008C3D3B"/>
    <w:rsid w:val="008C4168"/>
    <w:rsid w:val="008D3A9C"/>
    <w:rsid w:val="008E1BBF"/>
    <w:rsid w:val="008E2BE6"/>
    <w:rsid w:val="008E6E25"/>
    <w:rsid w:val="008F0338"/>
    <w:rsid w:val="008F4AD7"/>
    <w:rsid w:val="009145A2"/>
    <w:rsid w:val="00927170"/>
    <w:rsid w:val="00940F3B"/>
    <w:rsid w:val="009424AD"/>
    <w:rsid w:val="00947CBF"/>
    <w:rsid w:val="00955E4D"/>
    <w:rsid w:val="00967CA6"/>
    <w:rsid w:val="00972CEB"/>
    <w:rsid w:val="009744E6"/>
    <w:rsid w:val="009A50E5"/>
    <w:rsid w:val="009B4E5A"/>
    <w:rsid w:val="009C0AA1"/>
    <w:rsid w:val="009C2CD8"/>
    <w:rsid w:val="009C3353"/>
    <w:rsid w:val="009C6142"/>
    <w:rsid w:val="009D4407"/>
    <w:rsid w:val="009E4B0D"/>
    <w:rsid w:val="009F27A9"/>
    <w:rsid w:val="009F3AD5"/>
    <w:rsid w:val="009F4C5F"/>
    <w:rsid w:val="00A00D01"/>
    <w:rsid w:val="00A04477"/>
    <w:rsid w:val="00A11A67"/>
    <w:rsid w:val="00A13630"/>
    <w:rsid w:val="00A271DA"/>
    <w:rsid w:val="00A32C94"/>
    <w:rsid w:val="00A411A1"/>
    <w:rsid w:val="00A52E6A"/>
    <w:rsid w:val="00A547BD"/>
    <w:rsid w:val="00A74571"/>
    <w:rsid w:val="00A753F3"/>
    <w:rsid w:val="00A76DDF"/>
    <w:rsid w:val="00A77F14"/>
    <w:rsid w:val="00A878D2"/>
    <w:rsid w:val="00A94D01"/>
    <w:rsid w:val="00A977E5"/>
    <w:rsid w:val="00AA2CBE"/>
    <w:rsid w:val="00AB17CE"/>
    <w:rsid w:val="00AC416A"/>
    <w:rsid w:val="00AD3FD7"/>
    <w:rsid w:val="00AD728C"/>
    <w:rsid w:val="00AD795E"/>
    <w:rsid w:val="00AE28C8"/>
    <w:rsid w:val="00AE7E8A"/>
    <w:rsid w:val="00B20176"/>
    <w:rsid w:val="00B24AC7"/>
    <w:rsid w:val="00B31D86"/>
    <w:rsid w:val="00B3635C"/>
    <w:rsid w:val="00B44677"/>
    <w:rsid w:val="00B461B8"/>
    <w:rsid w:val="00B53683"/>
    <w:rsid w:val="00B604EA"/>
    <w:rsid w:val="00B60F1A"/>
    <w:rsid w:val="00B62967"/>
    <w:rsid w:val="00B6374A"/>
    <w:rsid w:val="00B66805"/>
    <w:rsid w:val="00B90619"/>
    <w:rsid w:val="00BA6FB2"/>
    <w:rsid w:val="00BB1A38"/>
    <w:rsid w:val="00BB59C8"/>
    <w:rsid w:val="00BC1C5E"/>
    <w:rsid w:val="00BD6594"/>
    <w:rsid w:val="00BE2BCC"/>
    <w:rsid w:val="00BE4800"/>
    <w:rsid w:val="00C040E2"/>
    <w:rsid w:val="00C064C3"/>
    <w:rsid w:val="00C22D83"/>
    <w:rsid w:val="00C24DA4"/>
    <w:rsid w:val="00C336B3"/>
    <w:rsid w:val="00C65F29"/>
    <w:rsid w:val="00C70883"/>
    <w:rsid w:val="00C7402D"/>
    <w:rsid w:val="00C76F42"/>
    <w:rsid w:val="00C87235"/>
    <w:rsid w:val="00CA0B0E"/>
    <w:rsid w:val="00CB1F39"/>
    <w:rsid w:val="00CB3B26"/>
    <w:rsid w:val="00CC0BAB"/>
    <w:rsid w:val="00CC3C71"/>
    <w:rsid w:val="00CC67EE"/>
    <w:rsid w:val="00CC7245"/>
    <w:rsid w:val="00CD62D0"/>
    <w:rsid w:val="00CD6D36"/>
    <w:rsid w:val="00CE01E7"/>
    <w:rsid w:val="00CE07AE"/>
    <w:rsid w:val="00CE27A4"/>
    <w:rsid w:val="00CE744E"/>
    <w:rsid w:val="00CF05E1"/>
    <w:rsid w:val="00CF0823"/>
    <w:rsid w:val="00CF24FF"/>
    <w:rsid w:val="00CF2776"/>
    <w:rsid w:val="00CF3C08"/>
    <w:rsid w:val="00CF6C82"/>
    <w:rsid w:val="00CF7338"/>
    <w:rsid w:val="00D02972"/>
    <w:rsid w:val="00D038D7"/>
    <w:rsid w:val="00D10BB7"/>
    <w:rsid w:val="00D1297B"/>
    <w:rsid w:val="00D13D6E"/>
    <w:rsid w:val="00D20020"/>
    <w:rsid w:val="00D25A62"/>
    <w:rsid w:val="00D43A00"/>
    <w:rsid w:val="00D4471F"/>
    <w:rsid w:val="00D47371"/>
    <w:rsid w:val="00D47F1D"/>
    <w:rsid w:val="00D54084"/>
    <w:rsid w:val="00D60BF0"/>
    <w:rsid w:val="00D66B85"/>
    <w:rsid w:val="00D74583"/>
    <w:rsid w:val="00D94E58"/>
    <w:rsid w:val="00D94F5E"/>
    <w:rsid w:val="00D95A59"/>
    <w:rsid w:val="00D9768D"/>
    <w:rsid w:val="00DD455F"/>
    <w:rsid w:val="00DE0C53"/>
    <w:rsid w:val="00DE4478"/>
    <w:rsid w:val="00DE4F3A"/>
    <w:rsid w:val="00DE5509"/>
    <w:rsid w:val="00DF7FBE"/>
    <w:rsid w:val="00E205F5"/>
    <w:rsid w:val="00E317A2"/>
    <w:rsid w:val="00E37F30"/>
    <w:rsid w:val="00E54051"/>
    <w:rsid w:val="00E63441"/>
    <w:rsid w:val="00E71978"/>
    <w:rsid w:val="00E8039D"/>
    <w:rsid w:val="00E805E5"/>
    <w:rsid w:val="00E87AEC"/>
    <w:rsid w:val="00E912B1"/>
    <w:rsid w:val="00E960AE"/>
    <w:rsid w:val="00EA14D7"/>
    <w:rsid w:val="00EA1CFC"/>
    <w:rsid w:val="00EC4009"/>
    <w:rsid w:val="00EE0B12"/>
    <w:rsid w:val="00EE49EB"/>
    <w:rsid w:val="00F02F8B"/>
    <w:rsid w:val="00F13660"/>
    <w:rsid w:val="00F228D9"/>
    <w:rsid w:val="00F3201C"/>
    <w:rsid w:val="00F40B15"/>
    <w:rsid w:val="00F4710B"/>
    <w:rsid w:val="00F51BFB"/>
    <w:rsid w:val="00F63C76"/>
    <w:rsid w:val="00F64653"/>
    <w:rsid w:val="00F75FAA"/>
    <w:rsid w:val="00F76CF7"/>
    <w:rsid w:val="00F85507"/>
    <w:rsid w:val="00F93DA1"/>
    <w:rsid w:val="00F960A3"/>
    <w:rsid w:val="00FA4AB6"/>
    <w:rsid w:val="00FA7FDC"/>
    <w:rsid w:val="00FC053F"/>
    <w:rsid w:val="00FC21B0"/>
    <w:rsid w:val="00FD0781"/>
    <w:rsid w:val="00FE3EA9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17A528B"/>
  <w15:docId w15:val="{619D35B3-2631-4C76-874F-3B35E40A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B2"/>
  </w:style>
  <w:style w:type="paragraph" w:styleId="Footer">
    <w:name w:val="footer"/>
    <w:basedOn w:val="Normal"/>
    <w:link w:val="FooterChar"/>
    <w:uiPriority w:val="99"/>
    <w:unhideWhenUsed/>
    <w:rsid w:val="00BA6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B2"/>
  </w:style>
  <w:style w:type="paragraph" w:styleId="BalloonText">
    <w:name w:val="Balloon Text"/>
    <w:basedOn w:val="Normal"/>
    <w:link w:val="BalloonTextChar"/>
    <w:uiPriority w:val="99"/>
    <w:semiHidden/>
    <w:unhideWhenUsed/>
    <w:rsid w:val="00BA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AC7"/>
    <w:pPr>
      <w:ind w:left="720"/>
      <w:contextualSpacing/>
    </w:pPr>
  </w:style>
  <w:style w:type="table" w:styleId="TableGrid">
    <w:name w:val="Table Grid"/>
    <w:basedOn w:val="TableNormal"/>
    <w:uiPriority w:val="59"/>
    <w:rsid w:val="006D2D08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F7F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47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amble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26215A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6215A"/>
      </a:hlink>
      <a:folHlink>
        <a:srgbClr val="A5A5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95C5-6FA9-4552-90EF-1497ACE9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7</Words>
  <Characters>668</Characters>
  <Application>Microsoft Office Word</Application>
  <DocSecurity>0</DocSecurity>
  <Lines>5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C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roke</dc:creator>
  <cp:lastModifiedBy>Lisa Wrench</cp:lastModifiedBy>
  <cp:revision>7</cp:revision>
  <cp:lastPrinted>2019-06-21T08:08:00Z</cp:lastPrinted>
  <dcterms:created xsi:type="dcterms:W3CDTF">2023-11-22T09:07:00Z</dcterms:created>
  <dcterms:modified xsi:type="dcterms:W3CDTF">2023-11-23T08:45:00Z</dcterms:modified>
</cp:coreProperties>
</file>